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70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Ишкова Виктора Михайловича на нарушение его конституционных прав частью первой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по требованию гражданина В.М.Иш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М.Ишков просит признать не соответствующей статье 54 (часть 2) Конституции Российской Федерации часть первую статьи 10 «Обратная сила уголовного закона» УК Российской Федерации, которая, по его мнению, имеет лишь рекомендательный характер для судов, не обязывая их применять содержащиеся в данной норме предписани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Ишкова Виктора Михайл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